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5F7421" w:rsidRPr="008855CD" w:rsidRDefault="008E7F11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C2232B">
        <w:rPr>
          <w:rFonts w:ascii="Arial" w:hAnsi="Arial" w:cs="Arial"/>
          <w:b/>
          <w:i/>
          <w:u w:val="single"/>
        </w:rPr>
        <w:t>ES</w:t>
      </w:r>
      <w:r w:rsidR="00DD549D">
        <w:rPr>
          <w:rFonts w:ascii="Arial" w:hAnsi="Arial" w:cs="Arial"/>
          <w:b/>
          <w:i/>
          <w:u w:val="single"/>
        </w:rPr>
        <w:t>TERNO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AVVISO </w:t>
      </w:r>
      <w:r w:rsidR="002649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ESTERNO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PER IL RECLUTAMENTO </w:t>
      </w:r>
      <w:proofErr w:type="spellStart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SCUOLA, AGORA’ PER CONOSCERSI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CODICE PROGETTO 10.1.1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9-27</w:t>
      </w:r>
    </w:p>
    <w:p w:rsidR="00D6430B" w:rsidRPr="00594D72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D6430B" w:rsidRPr="00F97B9D" w:rsidRDefault="00D6430B" w:rsidP="00D6430B">
      <w:pPr>
        <w:rPr>
          <w:rFonts w:ascii="Times New Roman" w:hAnsi="Times New Roman"/>
          <w:sz w:val="20"/>
        </w:rPr>
      </w:pPr>
      <w:r w:rsidRPr="00553FB4">
        <w:rPr>
          <w:rFonts w:ascii="Times New Roman" w:hAnsi="Times New Roman"/>
          <w:sz w:val="20"/>
        </w:rPr>
        <w:t xml:space="preserve">CUP </w:t>
      </w:r>
      <w:r w:rsidRPr="00AE7118">
        <w:rPr>
          <w:rFonts w:ascii="Times New Roman" w:hAnsi="Times New Roman"/>
          <w:bCs/>
          <w:iCs/>
          <w:sz w:val="20"/>
          <w:lang w:eastAsia="it-IT"/>
        </w:rPr>
        <w:t>E</w:t>
      </w:r>
      <w:r>
        <w:rPr>
          <w:rFonts w:ascii="Times New Roman" w:hAnsi="Times New Roman"/>
          <w:bCs/>
          <w:iCs/>
          <w:sz w:val="20"/>
          <w:lang w:eastAsia="it-IT"/>
        </w:rPr>
        <w:t>79G18000330001</w:t>
      </w:r>
    </w:p>
    <w:p w:rsidR="001F2425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l sottoscritto ____________________________nato/a _____________il ___________ residente </w:t>
      </w:r>
    </w:p>
    <w:p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6430B" w:rsidRPr="00BF617D" w:rsidRDefault="00AD7A81" w:rsidP="00D6430B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089D">
        <w:rPr>
          <w:rFonts w:ascii="Arial" w:hAnsi="Arial" w:cs="Arial"/>
        </w:rPr>
        <w:t xml:space="preserve">intende partecipare all’avviso per 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D6430B" w:rsidRPr="009E3794">
        <w:rPr>
          <w:rFonts w:ascii="Arial" w:hAnsi="Arial" w:cs="Arial"/>
          <w:sz w:val="20"/>
          <w:szCs w:val="20"/>
        </w:rPr>
        <w:t>“</w:t>
      </w:r>
      <w:r w:rsidR="00D6430B">
        <w:rPr>
          <w:rFonts w:ascii="Arial" w:hAnsi="Arial" w:cs="Arial"/>
          <w:sz w:val="20"/>
          <w:szCs w:val="20"/>
        </w:rPr>
        <w:t>Inclusione sociale e lotta al disagio – 2a edizione</w:t>
      </w:r>
      <w:r w:rsidR="00D6430B" w:rsidRPr="009E3794">
        <w:rPr>
          <w:rFonts w:ascii="Arial" w:hAnsi="Arial" w:cs="Arial"/>
          <w:sz w:val="20"/>
          <w:szCs w:val="20"/>
        </w:rPr>
        <w:t xml:space="preserve">” </w:t>
      </w:r>
      <w:r w:rsidR="00D6430B">
        <w:rPr>
          <w:rFonts w:ascii="Arial" w:hAnsi="Arial" w:cs="Arial"/>
          <w:sz w:val="20"/>
          <w:szCs w:val="20"/>
        </w:rPr>
        <w:t xml:space="preserve"> - </w:t>
      </w:r>
      <w:r w:rsidR="00D6430B" w:rsidRPr="009E3794">
        <w:rPr>
          <w:rFonts w:ascii="Arial" w:hAnsi="Arial" w:cs="Arial"/>
          <w:b/>
          <w:sz w:val="20"/>
          <w:szCs w:val="20"/>
        </w:rPr>
        <w:t xml:space="preserve">CODICE PROGETTO 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10.1.1A-FdRPOC-TO- 2019-</w:t>
      </w:r>
      <w:r w:rsidR="00D6430B" w:rsidRPr="00BF617D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7</w:t>
      </w:r>
    </w:p>
    <w:p w:rsidR="009D5F7B" w:rsidRDefault="001F2425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="003A42A3" w:rsidRPr="0007089D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p w:rsidR="00D6430B" w:rsidRDefault="00D6430B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600"/>
        <w:gridCol w:w="2535"/>
        <w:gridCol w:w="678"/>
        <w:gridCol w:w="1854"/>
        <w:gridCol w:w="1989"/>
        <w:gridCol w:w="1100"/>
      </w:tblGrid>
      <w:tr w:rsidR="006B0A45" w:rsidRPr="009E3794" w:rsidTr="006B0A45">
        <w:trPr>
          <w:cantSplit/>
          <w:trHeight w:val="60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tolo del modulo</w:t>
            </w:r>
          </w:p>
        </w:tc>
        <w:tc>
          <w:tcPr>
            <w:tcW w:w="2535" w:type="dxa"/>
            <w:shd w:val="clear" w:color="auto" w:fill="auto"/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po Modulo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re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lassi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5D1AC6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AC6">
              <w:rPr>
                <w:rFonts w:ascii="Times New Roman" w:hAnsi="Times New Roman"/>
                <w:b/>
                <w:sz w:val="14"/>
                <w:szCs w:val="14"/>
              </w:rPr>
              <w:t xml:space="preserve">Ore e professionalità specifiche esperti </w:t>
            </w:r>
          </w:p>
        </w:tc>
        <w:tc>
          <w:tcPr>
            <w:tcW w:w="1100" w:type="dxa"/>
          </w:tcPr>
          <w:p w:rsidR="006B0A45" w:rsidRPr="009C6FAE" w:rsidRDefault="006B0A45" w:rsidP="005927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oduli  scelti</w:t>
            </w:r>
          </w:p>
        </w:tc>
      </w:tr>
      <w:tr w:rsidR="0094744E" w:rsidRPr="009E3794" w:rsidTr="00874E35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44E" w:rsidRPr="00F56C6A" w:rsidRDefault="0094744E" w:rsidP="00935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A </w:t>
            </w:r>
            <w:proofErr w:type="spellStart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window</w:t>
            </w:r>
            <w:proofErr w:type="spellEnd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 on the world</w:t>
            </w:r>
          </w:p>
        </w:tc>
        <w:tc>
          <w:tcPr>
            <w:tcW w:w="2535" w:type="dxa"/>
            <w:shd w:val="clear" w:color="auto" w:fill="auto"/>
          </w:tcPr>
          <w:p w:rsidR="0094744E" w:rsidRDefault="0094744E" w:rsidP="0093545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tenziamento della lingua straniera</w:t>
            </w:r>
          </w:p>
          <w:p w:rsidR="0094744E" w:rsidRPr="005411C8" w:rsidRDefault="0094744E" w:rsidP="0093545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44E" w:rsidRPr="009C6FAE" w:rsidRDefault="0094744E" w:rsidP="009354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C6FA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44E" w:rsidRPr="005D1AC6" w:rsidRDefault="0094744E" w:rsidP="009354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C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condaria </w:t>
            </w:r>
            <w:proofErr w:type="spellStart"/>
            <w:r w:rsidRPr="005D1AC6"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Chiusi</w:t>
            </w:r>
          </w:p>
          <w:p w:rsidR="0094744E" w:rsidRPr="009C6FAE" w:rsidRDefault="0094744E" w:rsidP="009354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44E" w:rsidRPr="002631C0" w:rsidRDefault="0094744E" w:rsidP="0093545F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631C0">
              <w:rPr>
                <w:rFonts w:ascii="Times New Roman" w:hAnsi="Times New Roman"/>
                <w:sz w:val="14"/>
                <w:szCs w:val="14"/>
              </w:rPr>
              <w:t xml:space="preserve">30 ore esperto </w:t>
            </w:r>
            <w:r>
              <w:rPr>
                <w:rFonts w:ascii="Times New Roman" w:hAnsi="Times New Roman"/>
                <w:sz w:val="14"/>
                <w:szCs w:val="14"/>
              </w:rPr>
              <w:t>di</w:t>
            </w:r>
            <w:r w:rsidRPr="002631C0">
              <w:rPr>
                <w:rFonts w:ascii="Times New Roman" w:hAnsi="Times New Roman"/>
                <w:sz w:val="14"/>
                <w:szCs w:val="14"/>
              </w:rPr>
              <w:t xml:space="preserve"> madre lingua inglese</w:t>
            </w:r>
          </w:p>
        </w:tc>
        <w:tc>
          <w:tcPr>
            <w:tcW w:w="1100" w:type="dxa"/>
            <w:vAlign w:val="center"/>
          </w:tcPr>
          <w:p w:rsidR="0094744E" w:rsidRPr="006B0A45" w:rsidRDefault="0094744E" w:rsidP="006B0A45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F4ACF" w:rsidRDefault="004F4ACF" w:rsidP="00282D47">
      <w:pPr>
        <w:pStyle w:val="Standard"/>
        <w:spacing w:after="0" w:line="240" w:lineRule="auto"/>
        <w:rPr>
          <w:rFonts w:ascii="Arial" w:hAnsi="Arial" w:cs="Arial"/>
        </w:rPr>
      </w:pPr>
    </w:p>
    <w:p w:rsidR="00804297" w:rsidRPr="00BF437B" w:rsidRDefault="00804297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047C5B" w:rsidRPr="0007089D" w:rsidRDefault="001F2425" w:rsidP="001F2425">
      <w:pPr>
        <w:jc w:val="both"/>
        <w:rPr>
          <w:rFonts w:ascii="Arial" w:hAnsi="Arial" w:cs="Arial"/>
        </w:rPr>
      </w:pPr>
      <w:bookmarkStart w:id="0" w:name="_GoBack"/>
      <w:bookmarkEnd w:id="0"/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2631C0">
        <w:trPr>
          <w:trHeight w:val="62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5F7B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1F2425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21" w:rsidRDefault="005F7421" w:rsidP="003A42A3">
      <w:pPr>
        <w:spacing w:after="0" w:line="240" w:lineRule="auto"/>
      </w:pPr>
      <w:r>
        <w:separator/>
      </w:r>
    </w:p>
  </w:endnote>
  <w:end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21" w:rsidRDefault="005F7421" w:rsidP="003A42A3">
      <w:pPr>
        <w:spacing w:after="0" w:line="240" w:lineRule="auto"/>
      </w:pPr>
      <w:r>
        <w:separator/>
      </w:r>
    </w:p>
  </w:footnote>
  <w:foot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footnote>
  <w:footnote w:id="1">
    <w:p w:rsidR="005F7421" w:rsidRPr="003A42A3" w:rsidRDefault="005F7421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:rsidR="005F7421" w:rsidRDefault="005F742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47C5B"/>
    <w:rsid w:val="00066E3A"/>
    <w:rsid w:val="0007089D"/>
    <w:rsid w:val="001459C1"/>
    <w:rsid w:val="001707D5"/>
    <w:rsid w:val="001F2425"/>
    <w:rsid w:val="001F5309"/>
    <w:rsid w:val="00204B02"/>
    <w:rsid w:val="002454E1"/>
    <w:rsid w:val="002631C0"/>
    <w:rsid w:val="00264995"/>
    <w:rsid w:val="00266AA7"/>
    <w:rsid w:val="00282D47"/>
    <w:rsid w:val="002E4F49"/>
    <w:rsid w:val="0039512E"/>
    <w:rsid w:val="003A42A3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274D"/>
    <w:rsid w:val="005D79A0"/>
    <w:rsid w:val="005E60CC"/>
    <w:rsid w:val="005F7421"/>
    <w:rsid w:val="00603674"/>
    <w:rsid w:val="006B0A45"/>
    <w:rsid w:val="007015BA"/>
    <w:rsid w:val="007661EA"/>
    <w:rsid w:val="007A44CE"/>
    <w:rsid w:val="00804297"/>
    <w:rsid w:val="008550A1"/>
    <w:rsid w:val="008E7F11"/>
    <w:rsid w:val="0094744E"/>
    <w:rsid w:val="00970E5C"/>
    <w:rsid w:val="009D5F7B"/>
    <w:rsid w:val="00A02426"/>
    <w:rsid w:val="00A70018"/>
    <w:rsid w:val="00AA593F"/>
    <w:rsid w:val="00AD7A81"/>
    <w:rsid w:val="00B00093"/>
    <w:rsid w:val="00B32D5F"/>
    <w:rsid w:val="00B739D1"/>
    <w:rsid w:val="00B9666A"/>
    <w:rsid w:val="00BA6524"/>
    <w:rsid w:val="00BD1115"/>
    <w:rsid w:val="00BD1C16"/>
    <w:rsid w:val="00BE18DC"/>
    <w:rsid w:val="00C2232B"/>
    <w:rsid w:val="00C734EC"/>
    <w:rsid w:val="00CD2F16"/>
    <w:rsid w:val="00D6430B"/>
    <w:rsid w:val="00D713FF"/>
    <w:rsid w:val="00DD549D"/>
    <w:rsid w:val="00E92F7E"/>
    <w:rsid w:val="00F21C1A"/>
    <w:rsid w:val="00F55F00"/>
    <w:rsid w:val="00F831EB"/>
    <w:rsid w:val="00FD5309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1B2A-654E-4DC5-9F04-C4D7014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10-19T11:23:00Z</cp:lastPrinted>
  <dcterms:created xsi:type="dcterms:W3CDTF">2018-10-19T09:33:00Z</dcterms:created>
  <dcterms:modified xsi:type="dcterms:W3CDTF">2021-11-10T14:35:00Z</dcterms:modified>
</cp:coreProperties>
</file>